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F53EB" w14:textId="584FFBC5" w:rsidR="00FA7E02" w:rsidRDefault="00A93327" w:rsidP="00A93327">
      <w:pPr>
        <w:jc w:val="center"/>
      </w:pPr>
      <w:r>
        <w:t>HTP BLE Assignment</w:t>
      </w:r>
    </w:p>
    <w:p w14:paraId="6F2224AC" w14:textId="5F61933F" w:rsidR="00A93327" w:rsidRDefault="00A93327" w:rsidP="00A93327">
      <w:pPr>
        <w:pStyle w:val="ListParagraph"/>
        <w:numPr>
          <w:ilvl w:val="0"/>
          <w:numId w:val="1"/>
        </w:numPr>
        <w:ind w:left="432"/>
      </w:pPr>
      <w:r>
        <w:t xml:space="preserve">Advertising Period = 244 </w:t>
      </w:r>
      <w:proofErr w:type="spellStart"/>
      <w:r>
        <w:t>ms</w:t>
      </w:r>
      <w:proofErr w:type="spellEnd"/>
      <w:r>
        <w:rPr>
          <w:noProof/>
        </w:rPr>
        <w:drawing>
          <wp:inline distT="0" distB="0" distL="0" distR="0" wp14:anchorId="06AD13B2" wp14:editId="638B9109">
            <wp:extent cx="6519454" cy="3613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ertising perio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987" cy="36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B579" w14:textId="77777777" w:rsidR="00A93327" w:rsidRDefault="00A93327" w:rsidP="00A93327"/>
    <w:p w14:paraId="0C98DCF6" w14:textId="6CF66788" w:rsidR="00A93327" w:rsidRDefault="00A93327" w:rsidP="00A93327"/>
    <w:p w14:paraId="43EEC5CA" w14:textId="3A26BA1D" w:rsidR="00A93327" w:rsidRDefault="00A93327" w:rsidP="00A93327"/>
    <w:p w14:paraId="7ABEBB4E" w14:textId="02249833" w:rsidR="00A93327" w:rsidRDefault="00A93327" w:rsidP="00A93327"/>
    <w:p w14:paraId="50EF8F8E" w14:textId="116308D1" w:rsidR="00A93327" w:rsidRDefault="00A93327" w:rsidP="00A93327"/>
    <w:p w14:paraId="1F55F652" w14:textId="3FD76AB3" w:rsidR="00A93327" w:rsidRDefault="00A93327" w:rsidP="00A93327"/>
    <w:p w14:paraId="462536BC" w14:textId="1CB19EBE" w:rsidR="00A93327" w:rsidRDefault="00A93327" w:rsidP="00A93327"/>
    <w:p w14:paraId="6523ADB2" w14:textId="24CB7B3B" w:rsidR="00A93327" w:rsidRDefault="00A93327" w:rsidP="00A93327"/>
    <w:p w14:paraId="2D4339B0" w14:textId="0708D1B5" w:rsidR="00A93327" w:rsidRDefault="00A93327" w:rsidP="00A93327"/>
    <w:p w14:paraId="7861CC24" w14:textId="5AE1748B" w:rsidR="00A93327" w:rsidRDefault="00A93327" w:rsidP="00A93327"/>
    <w:p w14:paraId="1640CEE4" w14:textId="4F4DC4DD" w:rsidR="00A93327" w:rsidRDefault="00A93327" w:rsidP="00A93327"/>
    <w:p w14:paraId="7586296C" w14:textId="36F01DF4" w:rsidR="00A93327" w:rsidRDefault="00A93327" w:rsidP="00A93327"/>
    <w:p w14:paraId="34B9EE16" w14:textId="5BEF90AA" w:rsidR="00A93327" w:rsidRDefault="00A93327" w:rsidP="00A93327"/>
    <w:p w14:paraId="108DBF53" w14:textId="28F18668" w:rsidR="00A93327" w:rsidRDefault="00A93327" w:rsidP="00A93327"/>
    <w:p w14:paraId="54BE008C" w14:textId="161C90F7" w:rsidR="00A93327" w:rsidRDefault="00A93327" w:rsidP="00A93327">
      <w:pPr>
        <w:pStyle w:val="ListParagraph"/>
        <w:numPr>
          <w:ilvl w:val="0"/>
          <w:numId w:val="1"/>
        </w:numPr>
      </w:pPr>
      <w:r>
        <w:lastRenderedPageBreak/>
        <w:t xml:space="preserve">Connection Interval = 74 </w:t>
      </w:r>
      <w:proofErr w:type="spellStart"/>
      <w:r>
        <w:t>ms</w:t>
      </w:r>
      <w:proofErr w:type="spellEnd"/>
    </w:p>
    <w:p w14:paraId="3393DA87" w14:textId="3714B7DE" w:rsidR="00A93327" w:rsidRDefault="00A93327" w:rsidP="00A93327">
      <w:pPr>
        <w:pStyle w:val="ListParagraph"/>
        <w:ind w:left="432"/>
      </w:pPr>
      <w:r>
        <w:rPr>
          <w:noProof/>
        </w:rPr>
        <w:drawing>
          <wp:inline distT="0" distB="0" distL="0" distR="0" wp14:anchorId="1A3A844F" wp14:editId="50AA79EF">
            <wp:extent cx="6452382" cy="362946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nection Interv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269" cy="364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84A9" w14:textId="0947082C" w:rsidR="00A93327" w:rsidRDefault="00A93327" w:rsidP="00A93327">
      <w:pPr>
        <w:pStyle w:val="ListParagraph"/>
        <w:ind w:left="432"/>
      </w:pPr>
    </w:p>
    <w:p w14:paraId="5A4F46E9" w14:textId="3AA67C18" w:rsidR="00A93327" w:rsidRDefault="00A93327" w:rsidP="00A93327">
      <w:pPr>
        <w:pStyle w:val="ListParagraph"/>
        <w:numPr>
          <w:ilvl w:val="0"/>
          <w:numId w:val="1"/>
        </w:numPr>
      </w:pPr>
      <w:r>
        <w:t xml:space="preserve">Slave Latency = 296 </w:t>
      </w:r>
      <w:proofErr w:type="spellStart"/>
      <w:r>
        <w:t>ms</w:t>
      </w:r>
      <w:proofErr w:type="spellEnd"/>
    </w:p>
    <w:p w14:paraId="051131D1" w14:textId="3C3EB0EC" w:rsidR="00A93327" w:rsidRDefault="00A93327" w:rsidP="00A93327">
      <w:pPr>
        <w:pStyle w:val="ListParagraph"/>
      </w:pPr>
      <w:r>
        <w:rPr>
          <w:noProof/>
        </w:rPr>
        <w:drawing>
          <wp:inline distT="0" distB="0" distL="0" distR="0" wp14:anchorId="0F2620E7" wp14:editId="4966D96F">
            <wp:extent cx="6309360" cy="3549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ave latenc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87" cy="355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95E7" w14:textId="09B060D4" w:rsidR="00A93327" w:rsidRDefault="00A93327" w:rsidP="00A93327">
      <w:pPr>
        <w:pStyle w:val="ListParagraph"/>
        <w:ind w:left="432"/>
      </w:pPr>
    </w:p>
    <w:p w14:paraId="4E7F4EE6" w14:textId="0502BC01" w:rsidR="00A93327" w:rsidRDefault="00A93327" w:rsidP="00A93327">
      <w:pPr>
        <w:pStyle w:val="ListParagraph"/>
        <w:ind w:left="432"/>
      </w:pPr>
    </w:p>
    <w:p w14:paraId="54F31BCC" w14:textId="4F6C8575" w:rsidR="00A93327" w:rsidRDefault="00A93327" w:rsidP="00A93327">
      <w:pPr>
        <w:pStyle w:val="ListParagraph"/>
        <w:numPr>
          <w:ilvl w:val="0"/>
          <w:numId w:val="1"/>
        </w:numPr>
      </w:pPr>
      <w:r>
        <w:lastRenderedPageBreak/>
        <w:t xml:space="preserve">Average current between advertisements is 1.69 </w:t>
      </w:r>
      <w:r w:rsidR="00040A24">
        <w:rPr>
          <w:rFonts w:cstheme="minorHAnsi"/>
        </w:rPr>
        <w:t>µ</w:t>
      </w:r>
      <w:r w:rsidR="00040A24">
        <w:t>A.</w:t>
      </w:r>
    </w:p>
    <w:p w14:paraId="1148C7F4" w14:textId="553A6CE1" w:rsidR="00040A24" w:rsidRPr="00040A24" w:rsidRDefault="00040A24" w:rsidP="00A93327">
      <w:pPr>
        <w:pStyle w:val="ListParagraph"/>
        <w:numPr>
          <w:ilvl w:val="0"/>
          <w:numId w:val="1"/>
        </w:numPr>
      </w:pPr>
      <w:r>
        <w:t xml:space="preserve">Average current between connection intervals is 1.01 </w:t>
      </w:r>
      <w:r>
        <w:rPr>
          <w:rFonts w:cstheme="minorHAnsi"/>
        </w:rPr>
        <w:t>µ</w:t>
      </w:r>
      <w:r>
        <w:rPr>
          <w:rFonts w:cstheme="minorHAnsi"/>
        </w:rPr>
        <w:t>A.</w:t>
      </w:r>
    </w:p>
    <w:p w14:paraId="3D6FCE2D" w14:textId="12BC17F7" w:rsidR="00040A24" w:rsidRDefault="00040A24" w:rsidP="00A93327">
      <w:pPr>
        <w:pStyle w:val="ListParagraph"/>
        <w:numPr>
          <w:ilvl w:val="0"/>
          <w:numId w:val="1"/>
        </w:numPr>
      </w:pPr>
      <w:r>
        <w:t>Peak current of an advertisement is 24.12 mA.</w:t>
      </w:r>
    </w:p>
    <w:p w14:paraId="20526E9F" w14:textId="0D04AF84" w:rsidR="00040A24" w:rsidRDefault="00040A24" w:rsidP="00A93327">
      <w:pPr>
        <w:pStyle w:val="ListParagraph"/>
        <w:numPr>
          <w:ilvl w:val="0"/>
          <w:numId w:val="1"/>
        </w:numPr>
      </w:pPr>
      <w:r>
        <w:t>Peak current of a data transmission when phone is placed next to Blue Gecko is 6.0</w:t>
      </w:r>
      <w:r w:rsidR="00060682">
        <w:t>1</w:t>
      </w:r>
      <w:r>
        <w:t xml:space="preserve"> mA.</w:t>
      </w:r>
    </w:p>
    <w:p w14:paraId="22A5252F" w14:textId="28842C20" w:rsidR="00060682" w:rsidRDefault="00060682" w:rsidP="00060682">
      <w:pPr>
        <w:pStyle w:val="ListParagraph"/>
        <w:numPr>
          <w:ilvl w:val="0"/>
          <w:numId w:val="1"/>
        </w:numPr>
      </w:pPr>
      <w:r>
        <w:t>Peak current of a data transmission when phone is placed next to Blue Gecko is 6.0</w:t>
      </w:r>
      <w:r>
        <w:t>6</w:t>
      </w:r>
      <w:bookmarkStart w:id="0" w:name="_GoBack"/>
      <w:bookmarkEnd w:id="0"/>
      <w:r>
        <w:t xml:space="preserve"> mA.</w:t>
      </w:r>
    </w:p>
    <w:p w14:paraId="4100D356" w14:textId="77777777" w:rsidR="00040A24" w:rsidRDefault="00040A24" w:rsidP="00060682">
      <w:pPr>
        <w:ind w:left="360"/>
      </w:pPr>
    </w:p>
    <w:sectPr w:rsidR="0004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0791D"/>
    <w:multiLevelType w:val="hybridMultilevel"/>
    <w:tmpl w:val="FE30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327"/>
    <w:rsid w:val="00040A24"/>
    <w:rsid w:val="00060682"/>
    <w:rsid w:val="00A93327"/>
    <w:rsid w:val="00E506EE"/>
    <w:rsid w:val="00E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17556"/>
  <w15:chartTrackingRefBased/>
  <w15:docId w15:val="{EFE66302-10B7-400C-93E5-DF743B3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B968-36FF-47E4-929C-0A76E65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Jain</dc:creator>
  <cp:keywords/>
  <dc:description/>
  <cp:lastModifiedBy>Sarthak Jain</cp:lastModifiedBy>
  <cp:revision>1</cp:revision>
  <dcterms:created xsi:type="dcterms:W3CDTF">2018-10-01T05:25:00Z</dcterms:created>
  <dcterms:modified xsi:type="dcterms:W3CDTF">2018-10-01T05:55:00Z</dcterms:modified>
</cp:coreProperties>
</file>